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吓坏的猫头鹰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吓坏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9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被吓坏的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